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AC9E" w14:textId="77777777" w:rsidR="00B1692B" w:rsidRPr="00765F46" w:rsidRDefault="00B1692B" w:rsidP="00064CAE">
      <w:pPr>
        <w:jc w:val="right"/>
      </w:pPr>
    </w:p>
    <w:p w14:paraId="5E8174CC" w14:textId="4BDC2475" w:rsidR="00064CAE" w:rsidRPr="00765F46" w:rsidRDefault="00C16723" w:rsidP="00C16723">
      <w:pPr>
        <w:jc w:val="right"/>
      </w:pPr>
      <w:bookmarkStart w:id="0" w:name="_Hlk126666453"/>
      <w:r>
        <w:t xml:space="preserve">Bydgoszcz, </w:t>
      </w:r>
      <w:r w:rsidR="00BA4BFE">
        <w:t>08</w:t>
      </w:r>
      <w:r>
        <w:t xml:space="preserve"> lutego 2023</w:t>
      </w:r>
    </w:p>
    <w:bookmarkEnd w:id="0"/>
    <w:p w14:paraId="276AA7ED" w14:textId="77777777" w:rsidR="00064CAE" w:rsidRPr="00765F46" w:rsidRDefault="00064CAE" w:rsidP="00064CAE"/>
    <w:p w14:paraId="7204D030" w14:textId="77777777" w:rsidR="004F701C" w:rsidRPr="00765F46" w:rsidRDefault="004F701C" w:rsidP="004F701C">
      <w:pPr>
        <w:spacing w:line="300" w:lineRule="auto"/>
        <w:rPr>
          <w:rFonts w:cs="Calibri"/>
          <w:bCs w:val="0"/>
          <w:kern w:val="0"/>
          <w:sz w:val="22"/>
          <w:szCs w:val="22"/>
        </w:rPr>
      </w:pPr>
    </w:p>
    <w:p w14:paraId="0C76A920" w14:textId="77777777" w:rsidR="00555B41" w:rsidRDefault="004F701C" w:rsidP="00555B41">
      <w:pPr>
        <w:spacing w:line="300" w:lineRule="auto"/>
        <w:jc w:val="center"/>
        <w:rPr>
          <w:rFonts w:cs="Calibri"/>
          <w:b/>
          <w:bCs w:val="0"/>
          <w:kern w:val="0"/>
          <w:sz w:val="28"/>
          <w:szCs w:val="28"/>
        </w:rPr>
      </w:pPr>
      <w:r w:rsidRPr="00765F46">
        <w:rPr>
          <w:rFonts w:cs="Calibri"/>
          <w:b/>
          <w:bCs w:val="0"/>
          <w:kern w:val="0"/>
          <w:sz w:val="28"/>
          <w:szCs w:val="28"/>
        </w:rPr>
        <w:t>INFORMACJA O WYBORZE NAJKORZYSTNIEJSZEJ OFERTY</w:t>
      </w:r>
      <w:r w:rsidR="00060015" w:rsidRPr="00765F46">
        <w:rPr>
          <w:rFonts w:cs="Calibri"/>
          <w:b/>
          <w:bCs w:val="0"/>
          <w:kern w:val="0"/>
          <w:sz w:val="28"/>
          <w:szCs w:val="28"/>
        </w:rPr>
        <w:t xml:space="preserve"> </w:t>
      </w:r>
      <w:bookmarkStart w:id="1" w:name="_Hlk65834450"/>
      <w:r w:rsidR="00060015" w:rsidRPr="00765F46">
        <w:rPr>
          <w:rFonts w:cs="Calibri"/>
          <w:b/>
          <w:bCs w:val="0"/>
          <w:kern w:val="0"/>
          <w:sz w:val="28"/>
          <w:szCs w:val="28"/>
        </w:rPr>
        <w:t>W CZĘŚCI</w:t>
      </w:r>
      <w:r w:rsidR="005B0A8E" w:rsidRPr="00765F46">
        <w:rPr>
          <w:rFonts w:cs="Calibri"/>
          <w:b/>
          <w:bCs w:val="0"/>
          <w:kern w:val="0"/>
          <w:sz w:val="28"/>
          <w:szCs w:val="28"/>
        </w:rPr>
        <w:t>ACH</w:t>
      </w:r>
      <w:r w:rsidR="00060015" w:rsidRPr="00765F46">
        <w:rPr>
          <w:rFonts w:cs="Calibri"/>
          <w:b/>
          <w:bCs w:val="0"/>
          <w:kern w:val="0"/>
          <w:sz w:val="28"/>
          <w:szCs w:val="28"/>
        </w:rPr>
        <w:t xml:space="preserve"> NR </w:t>
      </w:r>
      <w:bookmarkEnd w:id="1"/>
      <w:r w:rsidR="00060015" w:rsidRPr="00765F46">
        <w:rPr>
          <w:rFonts w:cs="Calibri"/>
          <w:b/>
          <w:bCs w:val="0"/>
          <w:kern w:val="0"/>
          <w:sz w:val="28"/>
          <w:szCs w:val="28"/>
        </w:rPr>
        <w:t>1, 2, 3, 4 i 6</w:t>
      </w:r>
      <w:r w:rsidRPr="00765F46">
        <w:rPr>
          <w:rFonts w:cs="Calibri"/>
          <w:b/>
          <w:bCs w:val="0"/>
          <w:kern w:val="0"/>
          <w:sz w:val="28"/>
          <w:szCs w:val="28"/>
        </w:rPr>
        <w:t xml:space="preserve"> ORAZ ODRZUCENIU OFERTY </w:t>
      </w:r>
    </w:p>
    <w:p w14:paraId="3440C084" w14:textId="688626D3" w:rsidR="004F701C" w:rsidRPr="00765F46" w:rsidRDefault="00060015" w:rsidP="00555B41">
      <w:pPr>
        <w:spacing w:line="300" w:lineRule="auto"/>
        <w:jc w:val="center"/>
        <w:rPr>
          <w:rFonts w:cs="Calibri"/>
          <w:b/>
          <w:bCs w:val="0"/>
          <w:kern w:val="0"/>
          <w:sz w:val="28"/>
          <w:szCs w:val="28"/>
        </w:rPr>
      </w:pPr>
      <w:r w:rsidRPr="00765F46">
        <w:rPr>
          <w:rFonts w:cs="Calibri"/>
          <w:b/>
          <w:bCs w:val="0"/>
          <w:kern w:val="0"/>
          <w:sz w:val="28"/>
          <w:szCs w:val="28"/>
        </w:rPr>
        <w:t xml:space="preserve">I UNIEWAŻNIENIU </w:t>
      </w:r>
      <w:r w:rsidR="00B012DD">
        <w:rPr>
          <w:rFonts w:cs="Calibri"/>
          <w:b/>
          <w:bCs w:val="0"/>
          <w:kern w:val="0"/>
          <w:sz w:val="28"/>
          <w:szCs w:val="28"/>
        </w:rPr>
        <w:t xml:space="preserve">POSTĘPOWANIA </w:t>
      </w:r>
      <w:r w:rsidRPr="00765F46">
        <w:rPr>
          <w:rFonts w:cs="Calibri"/>
          <w:b/>
          <w:bCs w:val="0"/>
          <w:kern w:val="0"/>
          <w:sz w:val="28"/>
          <w:szCs w:val="28"/>
        </w:rPr>
        <w:t>W CZĘŚCI NR 5</w:t>
      </w:r>
    </w:p>
    <w:p w14:paraId="332654FB" w14:textId="77777777" w:rsidR="004F701C" w:rsidRPr="00765F46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6096F088" w14:textId="6AC54CAA" w:rsidR="004F701C" w:rsidRPr="00765F46" w:rsidRDefault="004F701C" w:rsidP="004F701C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b/>
          <w:bCs w:val="0"/>
          <w:kern w:val="0"/>
          <w:sz w:val="22"/>
          <w:szCs w:val="22"/>
          <w:u w:val="single"/>
        </w:rPr>
      </w:pPr>
      <w:r w:rsidRPr="00765F46">
        <w:rPr>
          <w:rFonts w:cs="Calibri"/>
          <w:b/>
          <w:bCs w:val="0"/>
          <w:i/>
          <w:kern w:val="0"/>
          <w:sz w:val="22"/>
          <w:szCs w:val="22"/>
          <w:u w:val="single"/>
        </w:rPr>
        <w:t>Dotyczy</w:t>
      </w:r>
      <w:r w:rsidRPr="00765F46">
        <w:rPr>
          <w:rFonts w:cs="Calibri"/>
          <w:b/>
          <w:bCs w:val="0"/>
          <w:kern w:val="0"/>
          <w:sz w:val="22"/>
          <w:szCs w:val="22"/>
          <w:u w:val="single"/>
        </w:rPr>
        <w:t>: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Pr="00765F46">
        <w:rPr>
          <w:rFonts w:cs="Calibri"/>
          <w:b/>
          <w:bCs w:val="0"/>
          <w:kern w:val="0"/>
          <w:sz w:val="22"/>
          <w:szCs w:val="22"/>
        </w:rPr>
        <w:tab/>
      </w:r>
      <w:r w:rsidR="00060015" w:rsidRPr="00765F46">
        <w:rPr>
          <w:rFonts w:cs="Calibri"/>
          <w:bCs w:val="0"/>
          <w:i/>
          <w:kern w:val="0"/>
          <w:sz w:val="22"/>
          <w:szCs w:val="22"/>
        </w:rPr>
        <w:t>postępowania o udzielenie zamówienia publicznego pn.: Zakup sprzętu i wyposażenia sportowego dla Akademickiego Centrum Sportu (ACS), numer referencyjny postępowania: RZP.243.100.2022.</w:t>
      </w:r>
    </w:p>
    <w:p w14:paraId="199678F6" w14:textId="77777777" w:rsidR="004F701C" w:rsidRPr="00765F46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0D72F655" w14:textId="359B0D68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 xml:space="preserve">Działając na podstawie art. 253 ust. </w:t>
      </w:r>
      <w:r w:rsidR="00763F88">
        <w:rPr>
          <w:rFonts w:cs="Calibri"/>
          <w:bCs w:val="0"/>
          <w:kern w:val="0"/>
          <w:sz w:val="22"/>
          <w:szCs w:val="22"/>
        </w:rPr>
        <w:t>2</w:t>
      </w:r>
      <w:r w:rsidRPr="00765F46">
        <w:rPr>
          <w:rFonts w:cs="Calibri"/>
          <w:bCs w:val="0"/>
          <w:kern w:val="0"/>
          <w:sz w:val="22"/>
          <w:szCs w:val="22"/>
        </w:rPr>
        <w:t xml:space="preserve"> ustawy z dnia 11 września 2019 r. – Prawo zamówień publicznych (dalej: ustawa </w:t>
      </w:r>
      <w:proofErr w:type="spellStart"/>
      <w:r w:rsidRPr="00765F46">
        <w:rPr>
          <w:rFonts w:cs="Calibri"/>
          <w:bCs w:val="0"/>
          <w:kern w:val="0"/>
          <w:sz w:val="22"/>
          <w:szCs w:val="22"/>
        </w:rPr>
        <w:t>Pzp</w:t>
      </w:r>
      <w:proofErr w:type="spellEnd"/>
      <w:r w:rsidRPr="00765F46">
        <w:rPr>
          <w:rFonts w:cs="Calibri"/>
          <w:bCs w:val="0"/>
          <w:kern w:val="0"/>
          <w:sz w:val="22"/>
          <w:szCs w:val="22"/>
        </w:rPr>
        <w:t>) Zamawiający informuje, że w przedmi</w:t>
      </w:r>
      <w:r w:rsidR="00A53F50" w:rsidRPr="00765F46">
        <w:rPr>
          <w:rFonts w:cs="Calibri"/>
          <w:bCs w:val="0"/>
          <w:kern w:val="0"/>
          <w:sz w:val="22"/>
          <w:szCs w:val="22"/>
        </w:rPr>
        <w:t>otowym postępowaniu, jako oferty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kern w:val="0"/>
          <w:sz w:val="22"/>
          <w:szCs w:val="22"/>
        </w:rPr>
        <w:t>najkor</w:t>
      </w:r>
      <w:r w:rsidR="00A53F50" w:rsidRPr="00765F46">
        <w:rPr>
          <w:rFonts w:cs="Calibri"/>
          <w:bCs w:val="0"/>
          <w:kern w:val="0"/>
          <w:sz w:val="22"/>
          <w:szCs w:val="22"/>
        </w:rPr>
        <w:t>zystniejsze w poszczególnych częściach</w:t>
      </w:r>
      <w:r w:rsidR="00060015" w:rsidRPr="00765F46">
        <w:rPr>
          <w:rFonts w:cs="Calibri"/>
          <w:bCs w:val="0"/>
          <w:kern w:val="0"/>
          <w:sz w:val="22"/>
          <w:szCs w:val="22"/>
        </w:rPr>
        <w:t xml:space="preserve"> wybrano oferty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kern w:val="0"/>
          <w:sz w:val="22"/>
          <w:szCs w:val="22"/>
        </w:rPr>
        <w:t>firm</w:t>
      </w:r>
      <w:r w:rsidRPr="00765F46">
        <w:rPr>
          <w:rFonts w:cs="Calibri"/>
          <w:bCs w:val="0"/>
          <w:kern w:val="0"/>
          <w:sz w:val="22"/>
          <w:szCs w:val="22"/>
        </w:rPr>
        <w:t>:</w:t>
      </w:r>
    </w:p>
    <w:p w14:paraId="0E60E0F1" w14:textId="77777777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</w:p>
    <w:p w14:paraId="5990BE2B" w14:textId="3564890E" w:rsidR="00A53F50" w:rsidRPr="00765F46" w:rsidRDefault="00A53F50" w:rsidP="00A53F50">
      <w:pPr>
        <w:spacing w:line="300" w:lineRule="auto"/>
        <w:ind w:left="284" w:right="-115"/>
        <w:jc w:val="center"/>
        <w:rPr>
          <w:rFonts w:cs="Calibri"/>
          <w:b/>
          <w:kern w:val="0"/>
          <w:sz w:val="22"/>
          <w:szCs w:val="22"/>
        </w:rPr>
      </w:pPr>
      <w:proofErr w:type="spellStart"/>
      <w:r w:rsidRPr="00765F46">
        <w:rPr>
          <w:rFonts w:cs="Calibri"/>
          <w:b/>
          <w:kern w:val="0"/>
          <w:sz w:val="22"/>
          <w:szCs w:val="22"/>
        </w:rPr>
        <w:t>Intererplastic</w:t>
      </w:r>
      <w:proofErr w:type="spellEnd"/>
      <w:r w:rsidRPr="00765F46">
        <w:rPr>
          <w:rFonts w:cs="Calibri"/>
          <w:b/>
          <w:kern w:val="0"/>
          <w:sz w:val="22"/>
          <w:szCs w:val="22"/>
        </w:rPr>
        <w:t xml:space="preserve"> Roger Żółtowski, Tuchom ul. Gdyńska 45, 80-209 Chwaszczyno, NIP 5860009032</w:t>
      </w:r>
    </w:p>
    <w:p w14:paraId="26532084" w14:textId="0CA5EFC6" w:rsidR="00A53F50" w:rsidRPr="00765F46" w:rsidRDefault="00A53F50" w:rsidP="00A53F50">
      <w:pPr>
        <w:spacing w:line="300" w:lineRule="auto"/>
        <w:ind w:left="284" w:right="-115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u w:val="single"/>
        </w:rPr>
        <w:t>Część nr 6:</w:t>
      </w:r>
      <w:r w:rsidRPr="00765F46">
        <w:rPr>
          <w:rFonts w:cs="Calibri"/>
          <w:bCs w:val="0"/>
          <w:kern w:val="0"/>
          <w:sz w:val="22"/>
          <w:szCs w:val="22"/>
        </w:rPr>
        <w:t xml:space="preserve"> z ceną brutto 160 773,30 zł, okresem gwarancji 60 miesięcy</w:t>
      </w:r>
    </w:p>
    <w:p w14:paraId="3D140781" w14:textId="77777777" w:rsidR="004F701C" w:rsidRPr="00765F46" w:rsidRDefault="004F701C" w:rsidP="004F701C">
      <w:pPr>
        <w:spacing w:line="300" w:lineRule="auto"/>
        <w:ind w:left="-77" w:right="-115"/>
        <w:jc w:val="center"/>
        <w:rPr>
          <w:rFonts w:cs="Calibri"/>
          <w:bCs w:val="0"/>
          <w:kern w:val="0"/>
          <w:sz w:val="22"/>
          <w:szCs w:val="22"/>
        </w:rPr>
      </w:pPr>
    </w:p>
    <w:p w14:paraId="5F81001B" w14:textId="5F9230B1" w:rsidR="00060015" w:rsidRPr="00765F46" w:rsidRDefault="00060015" w:rsidP="00060015">
      <w:pPr>
        <w:spacing w:line="300" w:lineRule="auto"/>
        <w:ind w:left="284" w:right="-115"/>
        <w:jc w:val="center"/>
        <w:rPr>
          <w:rFonts w:cs="Calibri"/>
          <w:b/>
          <w:kern w:val="0"/>
          <w:sz w:val="22"/>
          <w:szCs w:val="22"/>
        </w:rPr>
      </w:pPr>
      <w:proofErr w:type="spellStart"/>
      <w:r w:rsidRPr="00765F46">
        <w:rPr>
          <w:rFonts w:cs="Calibri"/>
          <w:b/>
          <w:kern w:val="0"/>
          <w:sz w:val="22"/>
          <w:szCs w:val="22"/>
        </w:rPr>
        <w:t>Prestige</w:t>
      </w:r>
      <w:proofErr w:type="spellEnd"/>
      <w:r w:rsidRPr="00765F46">
        <w:rPr>
          <w:rFonts w:cs="Calibri"/>
          <w:b/>
          <w:kern w:val="0"/>
          <w:sz w:val="22"/>
          <w:szCs w:val="22"/>
        </w:rPr>
        <w:t xml:space="preserve"> Sport Mieczkowska Aneta, ul. Leśna 10 lok 46, 05-120 Legionowo, NIP 5361693122</w:t>
      </w:r>
    </w:p>
    <w:p w14:paraId="37AAC8F9" w14:textId="55276DF7" w:rsidR="000E4C0A" w:rsidRPr="00765F46" w:rsidRDefault="000E4C0A" w:rsidP="000E4C0A">
      <w:pPr>
        <w:spacing w:line="300" w:lineRule="auto"/>
        <w:ind w:left="284" w:right="-115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u w:val="single"/>
        </w:rPr>
        <w:t>Część nr 1:</w:t>
      </w:r>
      <w:r w:rsidRPr="00765F46">
        <w:rPr>
          <w:rFonts w:cs="Calibri"/>
          <w:bCs w:val="0"/>
          <w:kern w:val="0"/>
          <w:sz w:val="22"/>
          <w:szCs w:val="22"/>
        </w:rPr>
        <w:t xml:space="preserve"> z ceną brutto 324 021,36 zł, okresem gwarancji 48 miesięcy </w:t>
      </w:r>
    </w:p>
    <w:p w14:paraId="7D776AF8" w14:textId="77777777" w:rsidR="000E4C0A" w:rsidRPr="00765F46" w:rsidRDefault="000E4C0A" w:rsidP="000E4C0A">
      <w:pPr>
        <w:spacing w:line="300" w:lineRule="auto"/>
        <w:ind w:left="284" w:right="-115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u w:val="single"/>
        </w:rPr>
        <w:t>Część nr 2:</w:t>
      </w:r>
      <w:r w:rsidRPr="00765F46">
        <w:rPr>
          <w:rFonts w:cs="Calibri"/>
          <w:bCs w:val="0"/>
          <w:kern w:val="0"/>
          <w:sz w:val="22"/>
          <w:szCs w:val="22"/>
        </w:rPr>
        <w:t xml:space="preserve"> z ceną brutto 573 908,81 zł, okresem gwarancji 60 miesięcy </w:t>
      </w:r>
    </w:p>
    <w:p w14:paraId="30524570" w14:textId="03A2116E" w:rsidR="004F701C" w:rsidRPr="00765F46" w:rsidRDefault="00060015" w:rsidP="00060015">
      <w:pPr>
        <w:spacing w:line="300" w:lineRule="auto"/>
        <w:ind w:left="284" w:right="-115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u w:val="single"/>
        </w:rPr>
        <w:t xml:space="preserve">Część nr </w:t>
      </w:r>
      <w:r w:rsidR="000E4C0A" w:rsidRPr="00765F46">
        <w:rPr>
          <w:rFonts w:cs="Calibri"/>
          <w:bCs w:val="0"/>
          <w:kern w:val="0"/>
          <w:sz w:val="22"/>
          <w:szCs w:val="22"/>
          <w:u w:val="single"/>
        </w:rPr>
        <w:t>3</w:t>
      </w:r>
      <w:r w:rsidR="004F701C" w:rsidRPr="00765F46">
        <w:rPr>
          <w:rFonts w:cs="Calibri"/>
          <w:bCs w:val="0"/>
          <w:kern w:val="0"/>
          <w:sz w:val="22"/>
          <w:szCs w:val="22"/>
          <w:u w:val="single"/>
        </w:rPr>
        <w:t>:</w:t>
      </w:r>
      <w:r w:rsidR="004F701C" w:rsidRPr="00765F46">
        <w:rPr>
          <w:rFonts w:cs="Calibri"/>
          <w:bCs w:val="0"/>
          <w:kern w:val="0"/>
          <w:sz w:val="22"/>
          <w:szCs w:val="22"/>
        </w:rPr>
        <w:t xml:space="preserve"> z ceną brutto </w:t>
      </w:r>
      <w:r w:rsidR="000E4C0A" w:rsidRPr="00765F46">
        <w:rPr>
          <w:rFonts w:cs="Calibri"/>
          <w:bCs w:val="0"/>
          <w:kern w:val="0"/>
          <w:sz w:val="22"/>
          <w:szCs w:val="22"/>
        </w:rPr>
        <w:t>532 102,92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4F701C" w:rsidRPr="00765F46">
        <w:rPr>
          <w:rFonts w:cs="Calibri"/>
          <w:bCs w:val="0"/>
          <w:kern w:val="0"/>
          <w:sz w:val="22"/>
          <w:szCs w:val="22"/>
        </w:rPr>
        <w:t xml:space="preserve">zł, </w:t>
      </w:r>
      <w:r w:rsidRPr="00765F46">
        <w:rPr>
          <w:rFonts w:cs="Calibri"/>
          <w:bCs w:val="0"/>
          <w:kern w:val="0"/>
          <w:sz w:val="22"/>
          <w:szCs w:val="22"/>
        </w:rPr>
        <w:t>okresem gwarancji 60 miesięcy</w:t>
      </w:r>
      <w:r w:rsidR="004F701C" w:rsidRPr="00765F46">
        <w:rPr>
          <w:rFonts w:cs="Calibri"/>
          <w:bCs w:val="0"/>
          <w:kern w:val="0"/>
          <w:sz w:val="22"/>
          <w:szCs w:val="22"/>
        </w:rPr>
        <w:t xml:space="preserve"> </w:t>
      </w:r>
    </w:p>
    <w:p w14:paraId="5F3EB4CC" w14:textId="4D3F3294" w:rsidR="004F701C" w:rsidRPr="00765F46" w:rsidRDefault="00060015" w:rsidP="004F701C">
      <w:pPr>
        <w:spacing w:line="300" w:lineRule="auto"/>
        <w:ind w:left="284" w:right="-115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u w:val="single"/>
        </w:rPr>
        <w:t>Część nr 4</w:t>
      </w:r>
      <w:r w:rsidR="004F701C" w:rsidRPr="00765F46">
        <w:rPr>
          <w:rFonts w:cs="Calibri"/>
          <w:bCs w:val="0"/>
          <w:kern w:val="0"/>
          <w:sz w:val="22"/>
          <w:szCs w:val="22"/>
          <w:u w:val="single"/>
        </w:rPr>
        <w:t>:</w:t>
      </w:r>
      <w:r w:rsidR="004F701C" w:rsidRPr="00765F46">
        <w:rPr>
          <w:rFonts w:cs="Calibri"/>
          <w:bCs w:val="0"/>
          <w:kern w:val="0"/>
          <w:sz w:val="22"/>
          <w:szCs w:val="22"/>
        </w:rPr>
        <w:t xml:space="preserve"> z ceną brutto </w:t>
      </w:r>
      <w:r w:rsidR="00A53F50" w:rsidRPr="00765F46">
        <w:rPr>
          <w:rFonts w:cs="Calibri"/>
          <w:bCs w:val="0"/>
          <w:kern w:val="0"/>
          <w:sz w:val="22"/>
          <w:szCs w:val="22"/>
        </w:rPr>
        <w:t xml:space="preserve">594 530,37 </w:t>
      </w:r>
      <w:r w:rsidR="004F701C" w:rsidRPr="00765F46">
        <w:rPr>
          <w:rFonts w:cs="Calibri"/>
          <w:bCs w:val="0"/>
          <w:kern w:val="0"/>
          <w:sz w:val="22"/>
          <w:szCs w:val="22"/>
        </w:rPr>
        <w:t xml:space="preserve">zł, </w:t>
      </w:r>
      <w:r w:rsidRPr="00765F46">
        <w:rPr>
          <w:rFonts w:cs="Calibri"/>
          <w:bCs w:val="0"/>
          <w:kern w:val="0"/>
          <w:sz w:val="22"/>
          <w:szCs w:val="22"/>
        </w:rPr>
        <w:t>okresem gwarancji 60 miesięcy</w:t>
      </w:r>
    </w:p>
    <w:p w14:paraId="50003503" w14:textId="77777777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</w:p>
    <w:p w14:paraId="7054030D" w14:textId="77777777" w:rsidR="004F701C" w:rsidRPr="00765F46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62060C2C" w14:textId="77777777" w:rsidR="004F701C" w:rsidRPr="00765F46" w:rsidRDefault="004F701C" w:rsidP="004F701C">
      <w:pPr>
        <w:spacing w:line="300" w:lineRule="auto"/>
        <w:jc w:val="both"/>
        <w:rPr>
          <w:rFonts w:cs="Calibri"/>
          <w:b/>
          <w:bCs w:val="0"/>
          <w:kern w:val="0"/>
          <w:sz w:val="22"/>
          <w:szCs w:val="22"/>
          <w:lang w:val="x-none"/>
        </w:rPr>
      </w:pPr>
      <w:r w:rsidRPr="00765F46">
        <w:rPr>
          <w:rFonts w:cs="Calibri"/>
          <w:b/>
          <w:bCs w:val="0"/>
          <w:kern w:val="0"/>
          <w:sz w:val="22"/>
          <w:szCs w:val="22"/>
          <w:u w:val="single"/>
          <w:lang w:val="x-none"/>
        </w:rPr>
        <w:t>Uzasadnienie wyboru</w:t>
      </w:r>
      <w:r w:rsidRPr="00765F46">
        <w:rPr>
          <w:rFonts w:cs="Calibri"/>
          <w:b/>
          <w:bCs w:val="0"/>
          <w:kern w:val="0"/>
          <w:sz w:val="22"/>
          <w:szCs w:val="22"/>
          <w:lang w:val="x-none"/>
        </w:rPr>
        <w:t>:</w:t>
      </w:r>
    </w:p>
    <w:p w14:paraId="1D0DD6F8" w14:textId="2DA7D105" w:rsidR="004F701C" w:rsidRPr="00765F46" w:rsidRDefault="004F701C" w:rsidP="004F701C">
      <w:pPr>
        <w:spacing w:line="300" w:lineRule="auto"/>
        <w:ind w:firstLine="708"/>
        <w:jc w:val="both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>Oferty ww. Wykonawców spełniają wszystkie warunki wymagane w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Pr="00765F46">
        <w:rPr>
          <w:rFonts w:cs="Calibri"/>
          <w:bCs w:val="0"/>
          <w:kern w:val="0"/>
          <w:sz w:val="22"/>
          <w:szCs w:val="22"/>
        </w:rPr>
        <w:t xml:space="preserve">SWZ, co więcej otrzymały najwyższą łączną liczbę punktów w kryterium oceny ofert tj. cena oferty (brutto) – 60%, </w:t>
      </w:r>
      <w:r w:rsidR="00A53F50" w:rsidRPr="00765F46">
        <w:rPr>
          <w:rFonts w:cs="Calibri"/>
          <w:bCs w:val="0"/>
          <w:kern w:val="0"/>
          <w:sz w:val="22"/>
          <w:szCs w:val="22"/>
        </w:rPr>
        <w:t>okres gwarancji - 40%.</w:t>
      </w:r>
    </w:p>
    <w:p w14:paraId="73EA24B1" w14:textId="5634FA57" w:rsidR="004F701C" w:rsidRPr="00765F46" w:rsidRDefault="004F701C" w:rsidP="004F701C">
      <w:pPr>
        <w:spacing w:line="300" w:lineRule="auto"/>
        <w:ind w:firstLine="708"/>
        <w:jc w:val="both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 xml:space="preserve">Ponadto Zamawiający na podstawie art. 260 ust. 1 ustawy </w:t>
      </w:r>
      <w:proofErr w:type="spellStart"/>
      <w:r w:rsidRPr="00765F46">
        <w:rPr>
          <w:rFonts w:cs="Calibri"/>
          <w:bCs w:val="0"/>
          <w:kern w:val="0"/>
          <w:sz w:val="22"/>
          <w:szCs w:val="22"/>
        </w:rPr>
        <w:t>Pzp</w:t>
      </w:r>
      <w:proofErr w:type="spellEnd"/>
      <w:r w:rsidRPr="00765F46">
        <w:rPr>
          <w:rFonts w:cs="Calibri"/>
          <w:bCs w:val="0"/>
          <w:kern w:val="0"/>
          <w:sz w:val="22"/>
          <w:szCs w:val="22"/>
        </w:rPr>
        <w:t xml:space="preserve"> zawiadamia, że 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w zakresie </w:t>
      </w:r>
      <w:r w:rsidR="00A53F50" w:rsidRPr="00765F46">
        <w:rPr>
          <w:rFonts w:cs="Calibri"/>
          <w:b/>
          <w:bCs w:val="0"/>
          <w:kern w:val="0"/>
          <w:sz w:val="22"/>
          <w:szCs w:val="22"/>
        </w:rPr>
        <w:t xml:space="preserve">części  </w:t>
      </w:r>
      <w:r w:rsidR="00140109" w:rsidRPr="00765F46">
        <w:rPr>
          <w:rFonts w:cs="Calibri"/>
          <w:b/>
          <w:bCs w:val="0"/>
          <w:kern w:val="0"/>
          <w:sz w:val="22"/>
          <w:szCs w:val="22"/>
        </w:rPr>
        <w:t>nr </w:t>
      </w:r>
      <w:r w:rsidR="00A53F50" w:rsidRPr="00765F46">
        <w:rPr>
          <w:rFonts w:cs="Calibri"/>
          <w:b/>
          <w:bCs w:val="0"/>
          <w:kern w:val="0"/>
          <w:sz w:val="22"/>
          <w:szCs w:val="22"/>
        </w:rPr>
        <w:t>5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 przedmiotowe postępowanie zostaje unieważnione</w:t>
      </w:r>
      <w:r w:rsidRPr="00765F46">
        <w:rPr>
          <w:rFonts w:cs="Calibri"/>
          <w:bCs w:val="0"/>
          <w:kern w:val="0"/>
          <w:sz w:val="22"/>
          <w:szCs w:val="22"/>
        </w:rPr>
        <w:t xml:space="preserve">, na podstawie art. </w:t>
      </w:r>
      <w:r w:rsidR="00A53F50" w:rsidRPr="00765F46">
        <w:rPr>
          <w:rFonts w:cs="Calibri"/>
          <w:bCs w:val="0"/>
          <w:kern w:val="0"/>
          <w:sz w:val="22"/>
          <w:szCs w:val="22"/>
        </w:rPr>
        <w:t>255 pkt 2</w:t>
      </w:r>
      <w:r w:rsidRPr="00765F46">
        <w:rPr>
          <w:rFonts w:cs="Calibri"/>
          <w:bCs w:val="0"/>
          <w:kern w:val="0"/>
          <w:sz w:val="22"/>
          <w:szCs w:val="22"/>
        </w:rPr>
        <w:t xml:space="preserve"> ustawy </w:t>
      </w:r>
      <w:proofErr w:type="spellStart"/>
      <w:r w:rsidRPr="00765F46">
        <w:rPr>
          <w:rFonts w:cs="Calibri"/>
          <w:bCs w:val="0"/>
          <w:kern w:val="0"/>
          <w:sz w:val="22"/>
          <w:szCs w:val="22"/>
        </w:rPr>
        <w:t>Pzp</w:t>
      </w:r>
      <w:proofErr w:type="spellEnd"/>
      <w:r w:rsidRPr="00765F46">
        <w:rPr>
          <w:rFonts w:cs="Calibri"/>
          <w:bCs w:val="0"/>
          <w:kern w:val="0"/>
          <w:sz w:val="22"/>
          <w:szCs w:val="22"/>
        </w:rPr>
        <w:t xml:space="preserve"> – </w:t>
      </w:r>
      <w:r w:rsidR="00A53F50" w:rsidRPr="00765F46">
        <w:rPr>
          <w:rFonts w:cs="Calibri"/>
          <w:bCs w:val="0"/>
          <w:kern w:val="0"/>
          <w:sz w:val="22"/>
          <w:szCs w:val="22"/>
        </w:rPr>
        <w:t>wszystkie złożone oferty podlegały odrzuceniu</w:t>
      </w:r>
      <w:r w:rsidRPr="00765F46">
        <w:rPr>
          <w:rFonts w:cs="Calibri"/>
          <w:bCs w:val="0"/>
          <w:kern w:val="0"/>
          <w:sz w:val="22"/>
          <w:szCs w:val="22"/>
        </w:rPr>
        <w:t>.</w:t>
      </w:r>
    </w:p>
    <w:p w14:paraId="1DE0563E" w14:textId="77777777" w:rsidR="009E0CED" w:rsidRPr="00765F46" w:rsidRDefault="009E0CED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  <w:lang w:val="x-none"/>
        </w:rPr>
        <w:sectPr w:rsidR="009E0CED" w:rsidRPr="00765F46" w:rsidSect="00021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93" w:right="1247" w:bottom="1588" w:left="1247" w:header="680" w:footer="510" w:gutter="0"/>
          <w:cols w:space="708"/>
          <w:titlePg/>
          <w:docGrid w:linePitch="360"/>
        </w:sectPr>
      </w:pPr>
    </w:p>
    <w:p w14:paraId="35662A45" w14:textId="2EEDE979" w:rsidR="004F701C" w:rsidRPr="00555B41" w:rsidRDefault="004F701C" w:rsidP="00555B41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  <w:lang w:val="x-none"/>
        </w:rPr>
        <w:lastRenderedPageBreak/>
        <w:t xml:space="preserve">Jednocześnie </w:t>
      </w:r>
      <w:r w:rsidRPr="00765F46">
        <w:rPr>
          <w:rFonts w:cs="Calibri"/>
          <w:bCs w:val="0"/>
          <w:kern w:val="0"/>
          <w:sz w:val="22"/>
          <w:szCs w:val="22"/>
        </w:rPr>
        <w:t>informuję</w:t>
      </w:r>
      <w:r w:rsidRPr="00765F46">
        <w:rPr>
          <w:rFonts w:cs="Calibri"/>
          <w:bCs w:val="0"/>
          <w:kern w:val="0"/>
          <w:sz w:val="22"/>
          <w:szCs w:val="22"/>
          <w:lang w:val="x-none"/>
        </w:rPr>
        <w:t>, że</w:t>
      </w:r>
      <w:r w:rsidR="00555B41">
        <w:rPr>
          <w:rFonts w:cs="Calibri"/>
          <w:bCs w:val="0"/>
          <w:kern w:val="0"/>
          <w:sz w:val="22"/>
          <w:szCs w:val="22"/>
        </w:rPr>
        <w:t xml:space="preserve"> </w:t>
      </w:r>
      <w:r w:rsidRPr="00765F46">
        <w:rPr>
          <w:rFonts w:cs="Calibri"/>
          <w:bCs w:val="0"/>
          <w:kern w:val="0"/>
          <w:sz w:val="22"/>
          <w:szCs w:val="22"/>
          <w:lang w:val="x-none"/>
        </w:rPr>
        <w:t>w prowadzonym postępowaniu oferty złożyli nw. Wykonawcy, otrzymując następującą punktację w</w:t>
      </w:r>
      <w:r w:rsidRPr="00765F46">
        <w:rPr>
          <w:rFonts w:cs="Calibri"/>
          <w:bCs w:val="0"/>
          <w:kern w:val="0"/>
          <w:sz w:val="22"/>
          <w:szCs w:val="22"/>
        </w:rPr>
        <w:t> </w:t>
      </w:r>
      <w:r w:rsidRPr="00765F46">
        <w:rPr>
          <w:rFonts w:cs="Calibri"/>
          <w:bCs w:val="0"/>
          <w:kern w:val="0"/>
          <w:sz w:val="22"/>
          <w:szCs w:val="22"/>
          <w:lang w:val="x-none"/>
        </w:rPr>
        <w:t xml:space="preserve">kryterium oceny ofert: </w:t>
      </w:r>
    </w:p>
    <w:tbl>
      <w:tblPr>
        <w:tblW w:w="145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109"/>
        <w:gridCol w:w="596"/>
        <w:gridCol w:w="648"/>
        <w:gridCol w:w="699"/>
        <w:gridCol w:w="596"/>
        <w:gridCol w:w="648"/>
        <w:gridCol w:w="699"/>
        <w:gridCol w:w="596"/>
        <w:gridCol w:w="690"/>
        <w:gridCol w:w="699"/>
        <w:gridCol w:w="596"/>
        <w:gridCol w:w="648"/>
        <w:gridCol w:w="699"/>
        <w:gridCol w:w="7"/>
        <w:gridCol w:w="633"/>
        <w:gridCol w:w="740"/>
        <w:gridCol w:w="640"/>
        <w:gridCol w:w="596"/>
        <w:gridCol w:w="620"/>
        <w:gridCol w:w="699"/>
      </w:tblGrid>
      <w:tr w:rsidR="00765F46" w:rsidRPr="00765F46" w14:paraId="5AB1632F" w14:textId="77777777" w:rsidTr="00F152E8">
        <w:trPr>
          <w:trHeight w:val="63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DFD2" w14:textId="77777777" w:rsidR="009E0CED" w:rsidRPr="00765F46" w:rsidRDefault="009E0CED" w:rsidP="009E0CED">
            <w:pPr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Nr ofert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447F" w14:textId="77777777" w:rsidR="009E0CED" w:rsidRPr="00765F46" w:rsidRDefault="009E0CED" w:rsidP="009E0CED">
            <w:pPr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Nazwa Wykonawcy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15F" w14:textId="77777777" w:rsidR="009E0CED" w:rsidRPr="00765F46" w:rsidRDefault="009E0CED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Część1 - Zestawienie punktowe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D0E" w14:textId="77777777" w:rsidR="009E0CED" w:rsidRPr="00765F46" w:rsidRDefault="009E0CED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Część 2 - Zestawienie punktow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203C" w14:textId="77777777" w:rsidR="009E0CED" w:rsidRPr="00765F46" w:rsidRDefault="009E0CED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Część 3 - Zestawienie punktowe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1BA" w14:textId="77777777" w:rsidR="009E0CED" w:rsidRPr="00765F46" w:rsidRDefault="009E0CED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765F46">
              <w:rPr>
                <w:rFonts w:cs="Calibri"/>
                <w:b/>
                <w:kern w:val="0"/>
                <w:sz w:val="20"/>
              </w:rPr>
              <w:t>Zadanie 4 - Zestawienie punktowe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B53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/>
                <w:kern w:val="0"/>
                <w:sz w:val="20"/>
              </w:rPr>
            </w:pPr>
            <w:r w:rsidRPr="00765F46">
              <w:rPr>
                <w:rFonts w:ascii="Times New Roman" w:hAnsi="Times New Roman"/>
                <w:b/>
                <w:kern w:val="0"/>
                <w:sz w:val="20"/>
              </w:rPr>
              <w:t>Zadanie 5 - Zestawienie punktowe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62D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/>
                <w:kern w:val="0"/>
                <w:sz w:val="20"/>
              </w:rPr>
            </w:pPr>
            <w:r w:rsidRPr="00765F46">
              <w:rPr>
                <w:rFonts w:ascii="Times New Roman" w:hAnsi="Times New Roman"/>
                <w:b/>
                <w:kern w:val="0"/>
                <w:sz w:val="20"/>
              </w:rPr>
              <w:t>Zadanie 6 - Zestawienie punktowe</w:t>
            </w:r>
          </w:p>
        </w:tc>
      </w:tr>
      <w:tr w:rsidR="00765F46" w:rsidRPr="00765F46" w14:paraId="63F8F3AA" w14:textId="77777777" w:rsidTr="00F152E8">
        <w:trPr>
          <w:trHeight w:val="160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DF35" w14:textId="77777777" w:rsidR="009E0CED" w:rsidRPr="00765F46" w:rsidRDefault="009E0CED" w:rsidP="009E0CED">
            <w:pPr>
              <w:rPr>
                <w:rFonts w:cs="Calibri"/>
                <w:b/>
                <w:kern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EBFD" w14:textId="77777777" w:rsidR="009E0CED" w:rsidRPr="00765F46" w:rsidRDefault="009E0CED" w:rsidP="009E0CED">
            <w:pPr>
              <w:rPr>
                <w:rFonts w:cs="Calibri"/>
                <w:b/>
                <w:kern w:val="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32CCB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A202A" w14:textId="1F39AE40" w:rsidR="009E0CED" w:rsidRPr="00765F46" w:rsidRDefault="009E0CED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Okres gwarancji  -</w:t>
            </w:r>
            <w:r w:rsidRPr="00765F46">
              <w:rPr>
                <w:rFonts w:cs="Calibri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E2D7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Raze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4E69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BF919" w14:textId="4F30D887" w:rsidR="009E0CED" w:rsidRPr="00765F46" w:rsidRDefault="00007DCE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 xml:space="preserve">Okres gwarancji </w:t>
            </w:r>
            <w:r w:rsidR="009E0CED" w:rsidRPr="00765F46">
              <w:rPr>
                <w:rFonts w:cs="Calibri"/>
                <w:bCs w:val="0"/>
                <w:kern w:val="0"/>
                <w:sz w:val="20"/>
              </w:rPr>
              <w:t>-</w:t>
            </w:r>
            <w:r w:rsidR="009E0CED" w:rsidRPr="00765F46">
              <w:rPr>
                <w:rFonts w:cs="Calibri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FFD96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Raze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0449A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48B01" w14:textId="197A9895" w:rsidR="009E0CED" w:rsidRPr="00765F46" w:rsidRDefault="009E0CED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Okres gwarancji -</w:t>
            </w:r>
            <w:r w:rsidRPr="00765F46">
              <w:rPr>
                <w:rFonts w:cs="Calibri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59502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Raze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239EF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52EE4" w14:textId="04B6B9EB" w:rsidR="009E0CED" w:rsidRPr="00765F46" w:rsidRDefault="009E0CED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Okres gwarancji -</w:t>
            </w:r>
            <w:r w:rsidRPr="00765F46">
              <w:rPr>
                <w:rFonts w:cs="Calibri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4829F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Razem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3E488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3016B" w14:textId="119F64AF" w:rsidR="009E0CED" w:rsidRPr="00765F46" w:rsidRDefault="009E0CED" w:rsidP="00007DCE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Okres gwarancji  -</w:t>
            </w: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A5D74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Raze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02772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62771" w14:textId="21A7D14D" w:rsidR="009E0CED" w:rsidRPr="00765F46" w:rsidRDefault="009E0CED" w:rsidP="00007DCE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Okres gwarancji  -</w:t>
            </w: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br/>
              <w:t xml:space="preserve"> waga 4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3EA85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Razem</w:t>
            </w:r>
          </w:p>
        </w:tc>
      </w:tr>
      <w:tr w:rsidR="00765F46" w:rsidRPr="00765F46" w14:paraId="023B4C42" w14:textId="77777777" w:rsidTr="00F152E8">
        <w:trPr>
          <w:trHeight w:val="99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AAA1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D594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 xml:space="preserve">PB </w:t>
            </w:r>
            <w:proofErr w:type="spellStart"/>
            <w:r w:rsidRPr="00765F46">
              <w:rPr>
                <w:rFonts w:cs="Calibri"/>
                <w:bCs w:val="0"/>
                <w:kern w:val="0"/>
                <w:sz w:val="20"/>
              </w:rPr>
              <w:t>Tenders</w:t>
            </w:r>
            <w:proofErr w:type="spellEnd"/>
            <w:r w:rsidRPr="00765F46">
              <w:rPr>
                <w:rFonts w:cs="Calibri"/>
                <w:bCs w:val="0"/>
                <w:kern w:val="0"/>
                <w:sz w:val="20"/>
              </w:rPr>
              <w:t xml:space="preserve"> Jakub </w:t>
            </w:r>
            <w:proofErr w:type="spellStart"/>
            <w:r w:rsidRPr="00765F46">
              <w:rPr>
                <w:rFonts w:cs="Calibri"/>
                <w:bCs w:val="0"/>
                <w:kern w:val="0"/>
                <w:sz w:val="20"/>
              </w:rPr>
              <w:t>Pawulski</w:t>
            </w:r>
            <w:proofErr w:type="spellEnd"/>
            <w:r w:rsidRPr="00765F46">
              <w:rPr>
                <w:rFonts w:cs="Calibri"/>
                <w:bCs w:val="0"/>
                <w:kern w:val="0"/>
                <w:sz w:val="20"/>
              </w:rPr>
              <w:br/>
              <w:t>ul. Kotomierska 1</w:t>
            </w:r>
            <w:r w:rsidRPr="00765F46">
              <w:rPr>
                <w:rFonts w:cs="Calibri"/>
                <w:bCs w:val="0"/>
                <w:kern w:val="0"/>
                <w:sz w:val="20"/>
              </w:rPr>
              <w:br/>
              <w:t>85-568 Bydgoszcz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89B" w14:textId="3065CED4" w:rsidR="009E0CED" w:rsidRPr="00765F46" w:rsidRDefault="000E4C0A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49</w:t>
            </w:r>
            <w:r w:rsidR="009E0CED" w:rsidRPr="00765F46">
              <w:rPr>
                <w:rFonts w:cs="Calibri"/>
                <w:bCs w:val="0"/>
                <w:kern w:val="0"/>
                <w:sz w:val="20"/>
              </w:rPr>
              <w:t>,</w:t>
            </w:r>
            <w:r w:rsidRPr="00765F46">
              <w:rPr>
                <w:rFonts w:cs="Calibri"/>
                <w:bCs w:val="0"/>
                <w:kern w:val="0"/>
                <w:sz w:val="20"/>
              </w:rPr>
              <w:t>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3FB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1D92" w14:textId="71FA6798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8</w:t>
            </w:r>
            <w:r w:rsidR="000E4C0A" w:rsidRPr="00765F46">
              <w:rPr>
                <w:rFonts w:cs="Calibri"/>
                <w:bCs w:val="0"/>
                <w:kern w:val="0"/>
                <w:sz w:val="20"/>
              </w:rPr>
              <w:t>9</w:t>
            </w:r>
            <w:r w:rsidRPr="00765F46">
              <w:rPr>
                <w:rFonts w:cs="Calibri"/>
                <w:bCs w:val="0"/>
                <w:kern w:val="0"/>
                <w:sz w:val="20"/>
              </w:rPr>
              <w:t>,</w:t>
            </w:r>
            <w:r w:rsidR="000E4C0A" w:rsidRPr="00765F46">
              <w:rPr>
                <w:rFonts w:cs="Calibri"/>
                <w:bCs w:val="0"/>
                <w:kern w:val="0"/>
                <w:sz w:val="20"/>
              </w:rPr>
              <w:t>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5EA1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23E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A080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F62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9720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5E7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05D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390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27F" w14:textId="77777777" w:rsidR="009E0CED" w:rsidRPr="00765F46" w:rsidRDefault="009E0CED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B0A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74B9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AE0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9A9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A68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298" w14:textId="77777777" w:rsidR="009E0CED" w:rsidRPr="00765F46" w:rsidRDefault="009E0CED" w:rsidP="009E0CED">
            <w:pPr>
              <w:jc w:val="center"/>
              <w:rPr>
                <w:rFonts w:ascii="Times New Roman" w:hAnsi="Times New Roman"/>
                <w:bCs w:val="0"/>
                <w:kern w:val="0"/>
                <w:sz w:val="20"/>
              </w:rPr>
            </w:pPr>
            <w:r w:rsidRPr="00765F46">
              <w:rPr>
                <w:rFonts w:ascii="Times New Roman" w:hAnsi="Times New Roman"/>
                <w:bCs w:val="0"/>
                <w:kern w:val="0"/>
                <w:sz w:val="20"/>
              </w:rPr>
              <w:t>-</w:t>
            </w:r>
          </w:p>
        </w:tc>
      </w:tr>
      <w:tr w:rsidR="00765F46" w:rsidRPr="00765F46" w14:paraId="49490115" w14:textId="77777777" w:rsidTr="00F152E8">
        <w:trPr>
          <w:trHeight w:val="99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327B" w14:textId="77777777" w:rsidR="00F152E8" w:rsidRPr="00765F46" w:rsidRDefault="00F152E8" w:rsidP="00F152E8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5C80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proofErr w:type="spellStart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Prestige</w:t>
            </w:r>
            <w:proofErr w:type="spellEnd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Sport Mieczkowska Aneta</w:t>
            </w: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 xml:space="preserve">ul. Leśna 10 lok 46 </w:t>
            </w: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>05-120 Legionow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4D60" w14:textId="5BD8895C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6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287" w14:textId="19D69BBD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931" w14:textId="6F72A9E2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/>
                <w:kern w:val="0"/>
                <w:sz w:val="20"/>
              </w:rPr>
              <w:t>10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F9B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6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6A1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4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69B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/>
                <w:kern w:val="0"/>
                <w:sz w:val="20"/>
              </w:rPr>
              <w:t>10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32A" w14:textId="279FFB30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D757" w14:textId="6696A25D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094" w14:textId="0F7DACD1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/>
                <w:kern w:val="0"/>
                <w:sz w:val="20"/>
              </w:rPr>
              <w:t>10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CDCA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6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7ED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4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4E5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/>
                <w:kern w:val="0"/>
                <w:sz w:val="20"/>
              </w:rPr>
              <w:t>1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F10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BE7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6C2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226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533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D63" w14:textId="77777777" w:rsidR="00F152E8" w:rsidRPr="00F07CE7" w:rsidRDefault="00F152E8" w:rsidP="00F152E8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</w:tr>
      <w:tr w:rsidR="00765F46" w:rsidRPr="00765F46" w14:paraId="566AB976" w14:textId="77777777" w:rsidTr="00F152E8">
        <w:trPr>
          <w:trHeight w:val="129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4E9C" w14:textId="77777777" w:rsidR="00D00A76" w:rsidRPr="00765F46" w:rsidRDefault="00D00A76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7130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MEDKONSULTING BIS Marta </w:t>
            </w:r>
            <w:proofErr w:type="spellStart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Wylegalska</w:t>
            </w:r>
            <w:proofErr w:type="spellEnd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>ul. Jana Ludygi-Laskowskiego 23</w:t>
            </w: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>61-407 Poznań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951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D46E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17A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365A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FD3A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E84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CA1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BAF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F88D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C5B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E74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EE2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C34A" w14:textId="2C45B3C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Oferta odrzuco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7D4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A39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06F" w14:textId="77777777" w:rsidR="00D00A76" w:rsidRPr="00F07CE7" w:rsidRDefault="00D00A76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</w:tr>
      <w:tr w:rsidR="00765F46" w:rsidRPr="00765F46" w14:paraId="6834699C" w14:textId="77777777" w:rsidTr="008C7237">
        <w:trPr>
          <w:trHeight w:val="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B683" w14:textId="77777777" w:rsidR="00F152E8" w:rsidRPr="00765F46" w:rsidRDefault="00F152E8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765F46">
              <w:rPr>
                <w:rFonts w:cs="Calibri"/>
                <w:bCs w:val="0"/>
                <w:kern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A6D8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proofErr w:type="spellStart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Intererplastic</w:t>
            </w:r>
            <w:proofErr w:type="spellEnd"/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Roger Żółtowski</w:t>
            </w: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>Tuchom ul. Gdyńska 45</w:t>
            </w: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br/>
              <w:t>80-209 Chwaszczyno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F0C" w14:textId="6DEDCCAF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Oferta odrzuco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A8D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018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FA2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F0D" w14:textId="137A1F0D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Oferta odrzuco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60A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231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C23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63D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5F5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553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6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B83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Cs w:val="0"/>
                <w:kern w:val="0"/>
                <w:sz w:val="20"/>
              </w:rPr>
              <w:t>4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30A" w14:textId="77777777" w:rsidR="00F152E8" w:rsidRPr="00F07CE7" w:rsidRDefault="00F152E8" w:rsidP="009E0CED">
            <w:pPr>
              <w:jc w:val="center"/>
              <w:rPr>
                <w:rFonts w:asciiTheme="majorHAnsi" w:hAnsiTheme="majorHAnsi" w:cstheme="majorHAnsi"/>
                <w:b/>
                <w:kern w:val="0"/>
                <w:sz w:val="20"/>
              </w:rPr>
            </w:pPr>
            <w:r w:rsidRPr="00F07CE7">
              <w:rPr>
                <w:rFonts w:asciiTheme="majorHAnsi" w:hAnsiTheme="majorHAnsi" w:cstheme="majorHAnsi"/>
                <w:b/>
                <w:kern w:val="0"/>
                <w:sz w:val="20"/>
              </w:rPr>
              <w:t>100,00</w:t>
            </w:r>
          </w:p>
        </w:tc>
      </w:tr>
    </w:tbl>
    <w:p w14:paraId="622B765F" w14:textId="77777777" w:rsidR="004F701C" w:rsidRPr="00765F46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7AD85493" w14:textId="51BA3176" w:rsidR="009E0CED" w:rsidRDefault="004F701C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bCs w:val="0"/>
          <w:kern w:val="0"/>
          <w:sz w:val="22"/>
          <w:szCs w:val="22"/>
        </w:rPr>
      </w:pPr>
      <w:r w:rsidRPr="00765F46">
        <w:rPr>
          <w:rFonts w:cs="Calibri"/>
          <w:b/>
          <w:bCs w:val="0"/>
          <w:kern w:val="0"/>
          <w:sz w:val="22"/>
          <w:szCs w:val="22"/>
        </w:rPr>
        <w:t>Zamawiający</w:t>
      </w:r>
    </w:p>
    <w:p w14:paraId="74719BE4" w14:textId="6E7E8431" w:rsidR="00555B41" w:rsidRPr="00555B41" w:rsidRDefault="00BA4BFE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kern w:val="0"/>
          <w:sz w:val="22"/>
          <w:szCs w:val="22"/>
        </w:rPr>
      </w:pPr>
      <w:r>
        <w:rPr>
          <w:rFonts w:cs="Calibri"/>
          <w:kern w:val="0"/>
          <w:sz w:val="22"/>
          <w:szCs w:val="22"/>
        </w:rPr>
        <w:t>(-)</w:t>
      </w:r>
      <w:bookmarkStart w:id="2" w:name="_GoBack"/>
      <w:bookmarkEnd w:id="2"/>
    </w:p>
    <w:sectPr w:rsidR="00555B41" w:rsidRPr="00555B41" w:rsidSect="00555B41">
      <w:pgSz w:w="16840" w:h="11900" w:orient="landscape"/>
      <w:pgMar w:top="1247" w:right="992" w:bottom="1247" w:left="158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A67A" w14:textId="77777777" w:rsidR="00CA5C92" w:rsidRDefault="00CA5C92" w:rsidP="001320DB">
      <w:r>
        <w:separator/>
      </w:r>
    </w:p>
  </w:endnote>
  <w:endnote w:type="continuationSeparator" w:id="0">
    <w:p w14:paraId="65F5D52E" w14:textId="77777777" w:rsidR="00CA5C92" w:rsidRDefault="00CA5C9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C894" w14:textId="77777777" w:rsidR="00023C77" w:rsidRDefault="00023C77">
    <w:pPr>
      <w:pStyle w:val="Stopka"/>
    </w:pPr>
  </w:p>
  <w:p w14:paraId="29F150C3" w14:textId="77777777" w:rsidR="00D61692" w:rsidRDefault="00D61692"/>
  <w:p w14:paraId="257F9F86" w14:textId="77777777" w:rsidR="00D61692" w:rsidRDefault="00D61692"/>
  <w:p w14:paraId="2558B6FD" w14:textId="77777777" w:rsidR="00D61692" w:rsidRDefault="00D61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9B2B1FF" w14:textId="77777777" w:rsidR="00023C77" w:rsidRPr="00F152E8" w:rsidRDefault="00023C77" w:rsidP="00023C77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F152E8">
      <w:rPr>
        <w:sz w:val="18"/>
        <w:szCs w:val="18"/>
        <w:lang w:val="en-US"/>
      </w:rPr>
      <w:t>tel. +48 52 374 92-61,</w:t>
    </w:r>
    <w:r w:rsidRPr="00F152E8">
      <w:rPr>
        <w:lang w:val="en-US"/>
      </w:rPr>
      <w:t xml:space="preserve"> </w:t>
    </w:r>
    <w:r w:rsidRPr="00F152E8">
      <w:rPr>
        <w:sz w:val="18"/>
        <w:szCs w:val="18"/>
        <w:lang w:val="en-US"/>
      </w:rPr>
      <w:t>+48 52 374 92-56, +48 52 374 92-71,</w:t>
    </w:r>
    <w:r w:rsidRPr="00F152E8">
      <w:rPr>
        <w:sz w:val="18"/>
        <w:szCs w:val="18"/>
        <w:lang w:val="en-US"/>
      </w:rPr>
      <w:tab/>
      <w:t>+48 52 374 92-06, +48 52 374 92-63</w:t>
    </w:r>
  </w:p>
  <w:p w14:paraId="5EC38FE6" w14:textId="1C1E0FB4" w:rsidR="00CD34DC" w:rsidRPr="00021A41" w:rsidRDefault="00023C77" w:rsidP="00023C7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F152E8">
      <w:rPr>
        <w:sz w:val="18"/>
        <w:szCs w:val="18"/>
        <w:lang w:val="en-US"/>
      </w:rPr>
      <w:t>e-mail: przetargi@pbs.edu.pl</w:t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EC1B5E" w:rsidRPr="00EC1B5E">
      <w:rPr>
        <w:rFonts w:asciiTheme="majorHAnsi" w:eastAsiaTheme="majorEastAsia" w:hAnsiTheme="majorHAnsi" w:cstheme="majorHAnsi"/>
        <w:noProof/>
        <w:sz w:val="18"/>
        <w:szCs w:val="18"/>
      </w:rPr>
      <w:t>4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  <w:p w14:paraId="0AE5E1BF" w14:textId="77777777" w:rsidR="00D61692" w:rsidRDefault="00D61692"/>
  <w:p w14:paraId="79BF9596" w14:textId="77777777" w:rsidR="00D61692" w:rsidRDefault="00D61692"/>
  <w:p w14:paraId="07059B42" w14:textId="77777777" w:rsidR="00D61692" w:rsidRDefault="00D616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F6B8" w14:textId="1B638231" w:rsidR="00021A41" w:rsidRPr="00021A41" w:rsidRDefault="00021A41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F152E8">
      <w:rPr>
        <w:sz w:val="18"/>
        <w:szCs w:val="18"/>
        <w:lang w:val="en-US"/>
      </w:rPr>
      <w:tab/>
    </w:r>
    <w:r w:rsidRPr="00F152E8">
      <w:rPr>
        <w:sz w:val="18"/>
        <w:szCs w:val="18"/>
        <w:lang w:val="en-US"/>
      </w:rPr>
      <w:tab/>
    </w:r>
    <w:r w:rsidR="00F67891" w:rsidRPr="00F152E8">
      <w:rPr>
        <w:rFonts w:asciiTheme="majorHAnsi" w:hAnsiTheme="majorHAnsi" w:cstheme="majorHAnsi"/>
        <w:sz w:val="18"/>
        <w:szCs w:val="18"/>
        <w:lang w:val="en-US"/>
      </w:rPr>
      <w:tab/>
    </w:r>
    <w:r w:rsidRPr="00F152E8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F152E8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A4BFE" w:rsidRPr="00BA4BFE">
      <w:rPr>
        <w:rFonts w:asciiTheme="majorHAnsi" w:eastAsiaTheme="majorEastAsia" w:hAnsiTheme="majorHAnsi" w:cstheme="majorHAnsi"/>
        <w:noProof/>
        <w:sz w:val="18"/>
        <w:szCs w:val="18"/>
      </w:rPr>
      <w:t>2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3B82" w14:textId="77777777" w:rsidR="00CA5C92" w:rsidRDefault="00CA5C92" w:rsidP="001320DB">
      <w:r>
        <w:separator/>
      </w:r>
    </w:p>
  </w:footnote>
  <w:footnote w:type="continuationSeparator" w:id="0">
    <w:p w14:paraId="7367472F" w14:textId="77777777" w:rsidR="00CA5C92" w:rsidRDefault="00CA5C9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FD1E" w14:textId="77777777" w:rsidR="00023C77" w:rsidRDefault="00023C77">
    <w:pPr>
      <w:pStyle w:val="Nagwek"/>
    </w:pPr>
  </w:p>
  <w:p w14:paraId="37CBDD44" w14:textId="77777777" w:rsidR="00D61692" w:rsidRDefault="00D61692"/>
  <w:p w14:paraId="27F04AFB" w14:textId="77777777" w:rsidR="00D61692" w:rsidRDefault="00D61692"/>
  <w:p w14:paraId="754AB18B" w14:textId="77777777" w:rsidR="00D61692" w:rsidRDefault="00D616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  <w:p w14:paraId="78105038" w14:textId="77777777" w:rsidR="00D61692" w:rsidRDefault="00D61692"/>
  <w:p w14:paraId="3D03E77B" w14:textId="77777777" w:rsidR="00D61692" w:rsidRDefault="00D61692"/>
  <w:p w14:paraId="5B7CEF99" w14:textId="77777777" w:rsidR="00D61692" w:rsidRDefault="00D61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91F8F" w14:textId="77777777" w:rsidR="00D61692" w:rsidRDefault="00D61692"/>
  <w:p w14:paraId="47230ABE" w14:textId="77777777" w:rsidR="00D61692" w:rsidRDefault="00D61692"/>
  <w:p w14:paraId="0D777652" w14:textId="77777777" w:rsidR="00D61692" w:rsidRDefault="00D61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060D"/>
    <w:multiLevelType w:val="hybridMultilevel"/>
    <w:tmpl w:val="C79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566"/>
    <w:multiLevelType w:val="hybridMultilevel"/>
    <w:tmpl w:val="C2D618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E8B27E5"/>
    <w:multiLevelType w:val="hybridMultilevel"/>
    <w:tmpl w:val="7D826582"/>
    <w:lvl w:ilvl="0" w:tplc="04150017">
      <w:start w:val="1"/>
      <w:numFmt w:val="lowerLetter"/>
      <w:lvlText w:val="%1)"/>
      <w:lvlJc w:val="left"/>
      <w:pPr>
        <w:ind w:left="1485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73845C15"/>
    <w:multiLevelType w:val="hybridMultilevel"/>
    <w:tmpl w:val="073A7D14"/>
    <w:lvl w:ilvl="0" w:tplc="D4DA3D58">
      <w:start w:val="1"/>
      <w:numFmt w:val="decimal"/>
      <w:lvlText w:val="%1)"/>
      <w:lvlJc w:val="left"/>
      <w:pPr>
        <w:ind w:left="148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B"/>
    <w:rsid w:val="00007DCE"/>
    <w:rsid w:val="00021A41"/>
    <w:rsid w:val="00023C77"/>
    <w:rsid w:val="00060015"/>
    <w:rsid w:val="00064CAE"/>
    <w:rsid w:val="00073959"/>
    <w:rsid w:val="000D5784"/>
    <w:rsid w:val="000E4C0A"/>
    <w:rsid w:val="00115BDE"/>
    <w:rsid w:val="001320DB"/>
    <w:rsid w:val="00140109"/>
    <w:rsid w:val="001801FE"/>
    <w:rsid w:val="001E127A"/>
    <w:rsid w:val="002275AA"/>
    <w:rsid w:val="00342110"/>
    <w:rsid w:val="003855FA"/>
    <w:rsid w:val="003F265F"/>
    <w:rsid w:val="00417815"/>
    <w:rsid w:val="0043779E"/>
    <w:rsid w:val="004A295E"/>
    <w:rsid w:val="004A49A6"/>
    <w:rsid w:val="004C7BD2"/>
    <w:rsid w:val="004E2279"/>
    <w:rsid w:val="004F701C"/>
    <w:rsid w:val="0050208C"/>
    <w:rsid w:val="00545E43"/>
    <w:rsid w:val="00555B41"/>
    <w:rsid w:val="00590E0C"/>
    <w:rsid w:val="005B0A8E"/>
    <w:rsid w:val="0067390D"/>
    <w:rsid w:val="006905C3"/>
    <w:rsid w:val="00693251"/>
    <w:rsid w:val="006F6E4F"/>
    <w:rsid w:val="00726A08"/>
    <w:rsid w:val="0074608B"/>
    <w:rsid w:val="00763F88"/>
    <w:rsid w:val="00765F46"/>
    <w:rsid w:val="007D27EB"/>
    <w:rsid w:val="007F7764"/>
    <w:rsid w:val="00801594"/>
    <w:rsid w:val="00822333"/>
    <w:rsid w:val="008773EE"/>
    <w:rsid w:val="009154B3"/>
    <w:rsid w:val="009A7C35"/>
    <w:rsid w:val="009D1DBD"/>
    <w:rsid w:val="009E0CED"/>
    <w:rsid w:val="009E0EC6"/>
    <w:rsid w:val="009F373C"/>
    <w:rsid w:val="00A30F13"/>
    <w:rsid w:val="00A3379C"/>
    <w:rsid w:val="00A3397D"/>
    <w:rsid w:val="00A53F50"/>
    <w:rsid w:val="00A84C4A"/>
    <w:rsid w:val="00B012DD"/>
    <w:rsid w:val="00B1692B"/>
    <w:rsid w:val="00B851B2"/>
    <w:rsid w:val="00BA4BFE"/>
    <w:rsid w:val="00C16723"/>
    <w:rsid w:val="00CA1A57"/>
    <w:rsid w:val="00CA5C92"/>
    <w:rsid w:val="00CC70A3"/>
    <w:rsid w:val="00CD34DC"/>
    <w:rsid w:val="00CE5AD6"/>
    <w:rsid w:val="00D00A76"/>
    <w:rsid w:val="00D07314"/>
    <w:rsid w:val="00D2085B"/>
    <w:rsid w:val="00D61692"/>
    <w:rsid w:val="00D90DB0"/>
    <w:rsid w:val="00D95876"/>
    <w:rsid w:val="00DF4E16"/>
    <w:rsid w:val="00E0577D"/>
    <w:rsid w:val="00E136B0"/>
    <w:rsid w:val="00E17199"/>
    <w:rsid w:val="00E5270B"/>
    <w:rsid w:val="00EA40EC"/>
    <w:rsid w:val="00EC1B5E"/>
    <w:rsid w:val="00EC29D9"/>
    <w:rsid w:val="00EC2C3E"/>
    <w:rsid w:val="00ED186D"/>
    <w:rsid w:val="00EE253E"/>
    <w:rsid w:val="00F07CE7"/>
    <w:rsid w:val="00F152E8"/>
    <w:rsid w:val="00F253CA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BŚ Normal"/>
    <w:qFormat/>
    <w:rsid w:val="000E4C0A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styleId="Odwoaniedokomentarza">
    <w:name w:val="annotation reference"/>
    <w:rsid w:val="004F70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701C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701C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05CD-7E34-4093-95D1-6F5815D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amila Kowalska</cp:lastModifiedBy>
  <cp:revision>8</cp:revision>
  <cp:lastPrinted>2021-09-02T09:22:00Z</cp:lastPrinted>
  <dcterms:created xsi:type="dcterms:W3CDTF">2023-02-07T11:03:00Z</dcterms:created>
  <dcterms:modified xsi:type="dcterms:W3CDTF">2023-02-08T07:45:00Z</dcterms:modified>
</cp:coreProperties>
</file>